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9 MAIO -&gt; IBM Watson a responder minimamente TODO -&gt; Melhorar a conversação, criação do módulo de previsão, ligação entre a java app com a web</w:t>
      </w:r>
    </w:p>
    <w:p w:rsidR="00777349" w:rsidRDefault="00777349" w:rsidP="00777349">
      <w:r>
        <w:t>16 MAIO -&gt; Para resolver a ligação java -&gt; web foi tentado usar a extensão applet, mas está deprecated desde o java 7. Foi necessário encontrar outra ferramenta para resolver este problema.</w:t>
      </w:r>
    </w:p>
    <w:p w:rsidR="00777349" w:rsidRDefault="00777349" w:rsidP="00777349">
      <w:r>
        <w:t>A primeira ferramenta encontrada foi o Apache Tomcat. Foram feitos vários testes e várias tentativas de criar o servidor utilizando esta ferramenta. Foi usado um exemplo simples, que funcionava mas quando foi tentada implementar na versão do projeto, onde de se tinha de lidar com todos os imports das classes do projeto e ainda com a configuração do servidor (web.xml). Como estas configurações eram bastante complicadas de se ligar para criar algo simples (é preciso apenas criar um servidor que receba operações HTTP), foi importada a Jersey api e, foi então assim criado um servidor REST. Este servidor apenas tem duas operações a que responde, um GET que devolve a mensagem inicial do bot e um POST em que o cliente envia o input ao servidor e ele responde com a resposta do bot.</w:t>
      </w:r>
    </w:p>
    <w:p w:rsidR="00777349" w:rsidRDefault="00777349" w:rsidP="00777349">
      <w:r>
        <w:t>Como o servidor já poderia ser acedido pela web com pedidos http, foi criado um ficheiro em javascript (restRequests.js) que faz estes requests por HTTP ao servidor REST e envia as respostas para uma página HTML, onde irá decorrer a conversa entre o bot e o cliente.</w:t>
      </w:r>
    </w:p>
    <w:p w:rsidR="00777349" w:rsidRDefault="00777349" w:rsidP="00777349">
      <w:r>
        <w:t>Foi ainda apresentada uma ferramenta nova de machine learning (Microsoft Azure Machine Learning)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gt; Ontem foi criado um GUI simples que será usado para o utilizador manter contacto com o bot. Foi usado HTML/CSS e Javascript</w:t>
      </w:r>
      <w:r w:rsidR="001E388F">
        <w:t xml:space="preserve"> (melhorado o primeiro chat criado a semana passada)</w:t>
      </w:r>
      <w:r w:rsidR="00B85520">
        <w:t>.</w:t>
      </w:r>
    </w:p>
    <w:p w:rsidR="00B85520" w:rsidRDefault="00B85520" w:rsidP="00777349">
      <w:r>
        <w:t>Para hoje será limpar o código e preparar o projeto para receber novas funcionalidades (novas cidades). Se houver tempo descobrir como se acede através da API ao Microsoft Azure Machine Learning Studio. Pois já foi feito um prove of concep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23 MAIO -&gt; Esta semana vai ser dedicada à criação de casos de teste para as operações que ocorrem no chatbot. Irá respeitar o templat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 xml:space="preserve">TODO -&gt; Para a semana </w:t>
      </w:r>
      <w:r w:rsidR="00666379">
        <w:t>serão</w:t>
      </w:r>
      <w:r>
        <w:t xml:space="preserve"> acabados os casos de teste se ainda faltarem. Se esta etapa acabar no final desta semana, para a semana irá ser começado a nova parte do projeto de estágio de machine learning.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30 MAIO -&gt; Na semana passada foi criado um mini programa que usa os serviços de Natural Language Processing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Machine L</w:t>
      </w:r>
      <w:r>
        <w:t>earning começou também a semana passada</w:t>
      </w:r>
      <w:r w:rsidR="00C27824">
        <w:t xml:space="preserve">. O objectivo será que através do texto inserido, será gerado um caso de teste de acordo com este. </w:t>
      </w:r>
      <w:r w:rsidR="00D67496">
        <w:t xml:space="preserve">Numa primeira intuição foi pensada uma solução que usasse Natural Language Processing.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feitas algumas pesquisas sobre Natural Language Processing onde foi encontrada uma ferramenta (MonkeyLearn)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Foram feitas pesquisas sobre Deep Learning também, pois este método de aprendizagem</w:t>
      </w:r>
      <w:r w:rsidR="002D59FF">
        <w:t xml:space="preserve"> é a base do NLP.</w:t>
      </w:r>
    </w:p>
    <w:p w:rsidR="002D59FF" w:rsidRDefault="002D59FF" w:rsidP="00D6416F">
      <w:r>
        <w:t>TODO -&gt; Acabar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Predictive Analytics”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8/junho -&gt; Foi encontrada durante o dia de ontem uma possível solução usando não só natural language processing como também diagramas de atividade e de sequência. Irá consistir em transformar a informação classificada pela parte de machine learning nós para criar os diagramas, onde manualmente o user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javascrip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14/junho -&gt; Durante o dia 8 de junho, para usar as bibliotecas necessárias de javascript, foram feitas pesquisas sobre como o Node.js funciona e também como usar o npm, para poder manipular as bibliotecas descobertas previamente. No entanto, foi descoberto que estas bibliotecas só poderiam ser usadas localmente porque os web browsers não reconhecem o método require, o método que permite usar uma biblioteca do npm num ficheiro Javascript. Foram assim pesquisadas outras formas de “dar a volta” ao problema. A melhor solução encontrada foi criar um servidor REST capaz de extrair dos documentos inseridos no drop, as informações necessárias para que o método de classificação possa classificar. Como os documentos que serão em formato pdf e excel</w:t>
      </w:r>
      <w:r w:rsidR="00DF254F">
        <w:t>, foram encontradas APIs para tratar da leitura destes. No caso do PDF foi usado o iText. Esta ferramenta permite tanto ler como escrever um documento em formato pdf de uma maneira fácil. Já no caso da interpretação de uma folha excel ainda não há uma ideia fixa em usar uma biblioteca do Java também ou usar a biblioteca encontrada anteriormente para Javascript (SheetJS).</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r w:rsidR="00D7274E">
        <w:t>drag and drop de um Requirements Document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As informações sobre os requerimentos serão classificadas através de uma ferramenta de Natural Language Processing (MonkeyLearn).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orkflows. Cada workflow vai corresponder a um caso de teste. </w:t>
      </w:r>
    </w:p>
    <w:p w:rsidR="00513AE8" w:rsidRDefault="00513AE8" w:rsidP="00D6416F">
      <w:r>
        <w:t>- Após a criação de todos os workflows,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 xml:space="preserve">TODO -&gt; Acabar a parte de extração dos requerimentos a partir de um ficheiro pdf. Treinar o algoritmo de classificação com alguns exemplos. Continuar a configuração do servidor e criar pedidos ao servidor do MonkeyLearn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ChatBo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gt; Ler um documento Excel, criar o servidor REST para atender aos pedidos da aplicação Web. Este servidor irá analisar os documentos PDF e Excel inseridos na página Web e irá enviar os requerimentos necessário para classificar ao MonkeyLearn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 xml:space="preserve">20/Junho -&gt; Leitura de um documento Excel acabada e o servidor REST “já liga” mas ainda não foi testado. MonkeyLearn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Começo do front end do projeto.</w:t>
      </w:r>
    </w:p>
    <w:p w:rsidR="00A52EB2" w:rsidRDefault="00A52EB2" w:rsidP="00D6416F">
      <w:r>
        <w:t>*Update* Problema com o pedido resolvido. Foi usado a classe JsonArray para conseguir criar a lista necessária para o pedido.</w:t>
      </w:r>
    </w:p>
    <w:p w:rsidR="00456874" w:rsidRPr="00456874" w:rsidRDefault="00456874" w:rsidP="00D6416F">
      <w:pPr>
        <w:rPr>
          <w:u w:val="single"/>
        </w:rPr>
      </w:pPr>
      <w:r>
        <w:rPr>
          <w:u w:val="single"/>
        </w:rPr>
        <w:t>Acabar a classe ClassificationsRequest com o mapa quando o NLP estiver treinado.</w:t>
      </w:r>
    </w:p>
    <w:p w:rsidR="00FD1069" w:rsidRDefault="0084462C" w:rsidP="00D6416F">
      <w:r>
        <w:t>NPL treinado com alguns exemplos. Não está com muita precisão.</w:t>
      </w:r>
    </w:p>
    <w:p w:rsidR="009F2D5B" w:rsidRDefault="009F2D5B" w:rsidP="00D6416F">
      <w:r>
        <w:t>Problema encontrado com não conseguir usar ficheiros importados para o html resolvido. Bastou criar uma pasta chamada public</w:t>
      </w:r>
      <w:r w:rsidR="004B6B82">
        <w:t>.</w:t>
      </w:r>
      <w:bookmarkStart w:id="0" w:name="_GoBack"/>
      <w:bookmarkEnd w:id="0"/>
    </w:p>
    <w:sectPr w:rsidR="009F2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226DE"/>
    <w:rsid w:val="000F7C0D"/>
    <w:rsid w:val="0018790B"/>
    <w:rsid w:val="001E388F"/>
    <w:rsid w:val="002D59FF"/>
    <w:rsid w:val="002F3D71"/>
    <w:rsid w:val="003F5494"/>
    <w:rsid w:val="00411F7C"/>
    <w:rsid w:val="0043017F"/>
    <w:rsid w:val="00441329"/>
    <w:rsid w:val="004463AB"/>
    <w:rsid w:val="00456874"/>
    <w:rsid w:val="004B6B82"/>
    <w:rsid w:val="004F7845"/>
    <w:rsid w:val="00513AE8"/>
    <w:rsid w:val="00531274"/>
    <w:rsid w:val="005C16D1"/>
    <w:rsid w:val="0065547C"/>
    <w:rsid w:val="00666379"/>
    <w:rsid w:val="006854B4"/>
    <w:rsid w:val="006B0BE5"/>
    <w:rsid w:val="006C5518"/>
    <w:rsid w:val="007152C6"/>
    <w:rsid w:val="0075341A"/>
    <w:rsid w:val="00777349"/>
    <w:rsid w:val="008073B8"/>
    <w:rsid w:val="0084462C"/>
    <w:rsid w:val="00913290"/>
    <w:rsid w:val="00993EC7"/>
    <w:rsid w:val="009F2D5B"/>
    <w:rsid w:val="00A01492"/>
    <w:rsid w:val="00A43EA2"/>
    <w:rsid w:val="00A52EB2"/>
    <w:rsid w:val="00B11340"/>
    <w:rsid w:val="00B85520"/>
    <w:rsid w:val="00C27824"/>
    <w:rsid w:val="00D6416F"/>
    <w:rsid w:val="00D67496"/>
    <w:rsid w:val="00D67872"/>
    <w:rsid w:val="00D7274E"/>
    <w:rsid w:val="00D86A09"/>
    <w:rsid w:val="00DF254F"/>
    <w:rsid w:val="00E0616F"/>
    <w:rsid w:val="00EB2707"/>
    <w:rsid w:val="00F036FA"/>
    <w:rsid w:val="00F84EBE"/>
    <w:rsid w:val="00FC20C0"/>
    <w:rsid w:val="00FD1069"/>
    <w:rsid w:val="00FF2937"/>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29F2"/>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AD86-ED1C-4799-8FDF-B685CDB1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70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64</cp:revision>
  <dcterms:created xsi:type="dcterms:W3CDTF">2018-05-16T08:39:00Z</dcterms:created>
  <dcterms:modified xsi:type="dcterms:W3CDTF">2018-06-20T14:16:00Z</dcterms:modified>
</cp:coreProperties>
</file>